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ено:</w:t>
      </w:r>
    </w:p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казом </w:t>
      </w:r>
      <w:r w:rsidR="001D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</w:p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ОГБУ "Демидовский  КЦСОН"</w:t>
      </w:r>
    </w:p>
    <w:p w:rsidR="00933D3B" w:rsidRDefault="00933D3B" w:rsidP="009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045B">
        <w:rPr>
          <w:rFonts w:ascii="Times New Roman" w:hAnsi="Times New Roman" w:cs="Times New Roman"/>
          <w:sz w:val="28"/>
          <w:szCs w:val="28"/>
          <w:u w:val="single"/>
        </w:rPr>
        <w:t>20.03.2025 г. № 57-О</w:t>
      </w:r>
    </w:p>
    <w:p w:rsidR="00933D3B" w:rsidRDefault="00933D3B" w:rsidP="00933D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ГРАФИК</w:t>
      </w: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обильной бригады по доставке лиц  65 лет и старше и инвалидов, проживающих  в сельской местности  в ОГ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ид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             на </w:t>
      </w:r>
      <w:r w:rsidR="005F0E15">
        <w:rPr>
          <w:rFonts w:ascii="Times New Roman" w:hAnsi="Times New Roman" w:cs="Times New Roman"/>
          <w:sz w:val="28"/>
          <w:szCs w:val="28"/>
        </w:rPr>
        <w:t xml:space="preserve"> </w:t>
      </w:r>
      <w:r w:rsidR="0048045B">
        <w:rPr>
          <w:rFonts w:ascii="Times New Roman" w:hAnsi="Times New Roman" w:cs="Times New Roman"/>
          <w:sz w:val="28"/>
          <w:szCs w:val="28"/>
        </w:rPr>
        <w:t>апрель</w:t>
      </w:r>
      <w:r w:rsidR="00851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D25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3D3B" w:rsidRDefault="00933D3B" w:rsidP="00933D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0" w:type="dxa"/>
        <w:tblInd w:w="-459" w:type="dxa"/>
        <w:tblLayout w:type="fixed"/>
        <w:tblLook w:val="04A0"/>
      </w:tblPr>
      <w:tblGrid>
        <w:gridCol w:w="533"/>
        <w:gridCol w:w="1841"/>
        <w:gridCol w:w="3116"/>
        <w:gridCol w:w="3401"/>
        <w:gridCol w:w="1279"/>
      </w:tblGrid>
      <w:tr w:rsidR="00933D3B" w:rsidTr="004C2EA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933D3B" w:rsidTr="00105A3F">
        <w:trPr>
          <w:trHeight w:val="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F20609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045B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  <w:r w:rsidR="00851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25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91117E" w:rsidRDefault="00933D3B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45B">
              <w:rPr>
                <w:rFonts w:ascii="Times New Roman" w:hAnsi="Times New Roman" w:cs="Times New Roman"/>
                <w:sz w:val="28"/>
                <w:szCs w:val="28"/>
              </w:rPr>
              <w:t>Карцево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1117E" w:rsidRDefault="009111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48045B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  <w:r w:rsidR="00BC3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25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933D3B" w:rsidRDefault="00933D3B" w:rsidP="001D25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45B">
              <w:rPr>
                <w:rFonts w:ascii="Times New Roman" w:hAnsi="Times New Roman" w:cs="Times New Roman"/>
                <w:sz w:val="28"/>
                <w:szCs w:val="28"/>
              </w:rPr>
              <w:t>Карцево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48045B" w:rsidP="00F31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319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1947CF" w:rsidRDefault="00933D3B" w:rsidP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45B">
              <w:rPr>
                <w:rFonts w:ascii="Times New Roman" w:hAnsi="Times New Roman" w:cs="Times New Roman"/>
                <w:sz w:val="28"/>
                <w:szCs w:val="28"/>
              </w:rPr>
              <w:t>Карцево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Default="00933D3B" w:rsidP="00255B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AE73D2" w:rsidP="00F31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19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1947CF" w:rsidRDefault="00933D3B" w:rsidP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45B">
              <w:rPr>
                <w:rFonts w:ascii="Times New Roman" w:hAnsi="Times New Roman" w:cs="Times New Roman"/>
                <w:sz w:val="28"/>
                <w:szCs w:val="28"/>
              </w:rPr>
              <w:t>Карцево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B" w:rsidRDefault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3D3B" w:rsidRDefault="00933D3B" w:rsidP="00453B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D3B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AE73D2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  <w:r w:rsidR="00933D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4C2EA0" w:rsidRDefault="00933D3B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7C2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45B">
              <w:rPr>
                <w:rFonts w:ascii="Times New Roman" w:hAnsi="Times New Roman" w:cs="Times New Roman"/>
                <w:sz w:val="28"/>
                <w:szCs w:val="28"/>
              </w:rPr>
              <w:t>Карцево</w:t>
            </w:r>
          </w:p>
          <w:p w:rsidR="0048045B" w:rsidRDefault="0048045B" w:rsidP="00480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ширы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3B" w:rsidRDefault="00933D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A0" w:rsidRDefault="00480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8045B" w:rsidRDefault="00480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5D7D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AE73D2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  <w:r w:rsidR="00385D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385D7D" w:rsidP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385D7D" w:rsidRDefault="00385D7D" w:rsidP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385D7D" w:rsidRDefault="00385D7D" w:rsidP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385D7D" w:rsidRDefault="00385D7D" w:rsidP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D7D" w:rsidRDefault="00385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2C034C" w:rsidRDefault="00385D7D" w:rsidP="008E78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8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045B">
              <w:rPr>
                <w:rFonts w:ascii="Times New Roman" w:hAnsi="Times New Roman" w:cs="Times New Roman"/>
                <w:sz w:val="28"/>
                <w:szCs w:val="28"/>
              </w:rPr>
              <w:t>Ковширы</w:t>
            </w:r>
            <w:proofErr w:type="spellEnd"/>
            <w:r w:rsidR="0048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045B" w:rsidRDefault="0048045B" w:rsidP="008E78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ярщина</w:t>
            </w:r>
            <w:proofErr w:type="gramEnd"/>
          </w:p>
          <w:p w:rsidR="008E78F4" w:rsidRDefault="008E78F4" w:rsidP="008E78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7D6" w:rsidRDefault="00480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8045B" w:rsidRDefault="004804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6876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AE73D2" w:rsidP="008D0E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  <w:r w:rsidR="004768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0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476876" w:rsidP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476876" w:rsidRDefault="00476876" w:rsidP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476876" w:rsidRDefault="00476876" w:rsidP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476876" w:rsidRDefault="00476876" w:rsidP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7A6687" w:rsidRDefault="00476876" w:rsidP="004B77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04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8045B">
              <w:rPr>
                <w:rFonts w:ascii="Times New Roman" w:hAnsi="Times New Roman" w:cs="Times New Roman"/>
                <w:sz w:val="28"/>
                <w:szCs w:val="28"/>
              </w:rPr>
              <w:t>Боярщина</w:t>
            </w:r>
            <w:proofErr w:type="gramEnd"/>
          </w:p>
          <w:p w:rsidR="004B77D6" w:rsidRDefault="004B77D6" w:rsidP="004B77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876" w:rsidRDefault="00476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7D6" w:rsidRDefault="00F349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22B6" w:rsidTr="004C2EA0">
        <w:trPr>
          <w:trHeight w:val="7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AE73D2" w:rsidP="00F349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  <w:r w:rsidR="002822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49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2822B6" w:rsidRDefault="002822B6" w:rsidP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4A22E4" w:rsidRDefault="002822B6" w:rsidP="00C110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A1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B75A9">
              <w:rPr>
                <w:rFonts w:ascii="Times New Roman" w:hAnsi="Times New Roman" w:cs="Times New Roman"/>
                <w:sz w:val="28"/>
                <w:szCs w:val="28"/>
              </w:rPr>
              <w:t>Боярщина</w:t>
            </w:r>
            <w:proofErr w:type="gramEnd"/>
          </w:p>
          <w:p w:rsidR="00C11074" w:rsidRDefault="00C11074" w:rsidP="00C110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2E4" w:rsidRDefault="004B77D6" w:rsidP="00105A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11074" w:rsidRDefault="00C11074" w:rsidP="00105A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B6" w:rsidTr="00AC54F6">
        <w:trPr>
          <w:trHeight w:val="124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AE73D2" w:rsidP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  <w:r w:rsidR="002822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11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B04" w:rsidRDefault="006C6B04" w:rsidP="006C6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6C6B04" w:rsidRDefault="006C6B04" w:rsidP="006C6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6C6B04" w:rsidRDefault="006C6B04" w:rsidP="006C6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AC54F6" w:rsidRDefault="006C6B04" w:rsidP="00AC54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  <w:r w:rsidR="00AC5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2B6" w:rsidRDefault="006C6B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105A3F" w:rsidRDefault="006C6B04" w:rsidP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5A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5B75A9">
              <w:rPr>
                <w:rFonts w:ascii="Times New Roman" w:hAnsi="Times New Roman" w:cs="Times New Roman"/>
                <w:sz w:val="28"/>
                <w:szCs w:val="28"/>
              </w:rPr>
              <w:t>Боярщина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B6" w:rsidRDefault="002822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B04" w:rsidRDefault="006C6B04" w:rsidP="006C6B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05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056EB" w:rsidRDefault="00105A3F" w:rsidP="006C6B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056EB" w:rsidRDefault="00105A3F" w:rsidP="006C6B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C6B04" w:rsidRDefault="006C6B04" w:rsidP="00382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481128" w:rsidTr="00105A3F">
        <w:trPr>
          <w:trHeight w:val="124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28" w:rsidRDefault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28" w:rsidRDefault="00AE73D2" w:rsidP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  <w:r w:rsidR="0048112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28" w:rsidRDefault="00481128" w:rsidP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481128" w:rsidRDefault="00481128" w:rsidP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481128" w:rsidRDefault="00481128" w:rsidP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481128" w:rsidRDefault="00481128" w:rsidP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28" w:rsidRDefault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 район</w:t>
            </w:r>
          </w:p>
          <w:p w:rsidR="00481128" w:rsidRDefault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5B75A9">
              <w:rPr>
                <w:rFonts w:ascii="Times New Roman" w:hAnsi="Times New Roman" w:cs="Times New Roman"/>
                <w:sz w:val="28"/>
                <w:szCs w:val="28"/>
              </w:rPr>
              <w:t>Крупенино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128" w:rsidRDefault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5A9" w:rsidRDefault="005B7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1128" w:rsidTr="00105A3F">
        <w:trPr>
          <w:trHeight w:val="124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28" w:rsidRDefault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28" w:rsidRDefault="00CE1306" w:rsidP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  <w:r w:rsidR="00B27AD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AD7" w:rsidRDefault="00B27AD7" w:rsidP="00B27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B27AD7" w:rsidRDefault="00B27AD7" w:rsidP="00B27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B27AD7" w:rsidRDefault="00B27AD7" w:rsidP="00B27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дов</w:t>
            </w:r>
          </w:p>
          <w:p w:rsidR="00481128" w:rsidRDefault="00B27AD7" w:rsidP="00B27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ова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28" w:rsidRDefault="00E934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E934F3" w:rsidRDefault="00E934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5B75A9">
              <w:rPr>
                <w:rFonts w:ascii="Times New Roman" w:hAnsi="Times New Roman" w:cs="Times New Roman"/>
                <w:sz w:val="28"/>
                <w:szCs w:val="28"/>
              </w:rPr>
              <w:t>Крупенино</w:t>
            </w:r>
            <w:proofErr w:type="spellEnd"/>
          </w:p>
          <w:p w:rsidR="005B75A9" w:rsidRDefault="005B7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уганово</w:t>
            </w:r>
            <w:proofErr w:type="spellEnd"/>
          </w:p>
          <w:p w:rsidR="005B75A9" w:rsidRDefault="005B7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ндреево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128" w:rsidRDefault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5A9" w:rsidRDefault="005B7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75A9" w:rsidRDefault="005B7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75A9" w:rsidRDefault="005B7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5A9" w:rsidTr="00105A3F">
        <w:trPr>
          <w:trHeight w:val="124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A9" w:rsidRDefault="005B7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A9" w:rsidRDefault="00CE1306" w:rsidP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5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A9" w:rsidRDefault="005B75A9" w:rsidP="00B27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5B75A9" w:rsidRDefault="005B75A9" w:rsidP="00B27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ая ЦРБ»</w:t>
            </w:r>
          </w:p>
          <w:p w:rsidR="005B75A9" w:rsidRDefault="005B75A9" w:rsidP="00B27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емидов</w:t>
            </w:r>
          </w:p>
          <w:p w:rsidR="005B75A9" w:rsidRDefault="005B75A9" w:rsidP="00B27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A9" w:rsidRDefault="005B7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5B75A9" w:rsidRDefault="005B7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ндреево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A9" w:rsidRDefault="005B7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5A9" w:rsidRDefault="005B7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75A9" w:rsidTr="00105A3F">
        <w:trPr>
          <w:trHeight w:val="124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A9" w:rsidRDefault="005B7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A9" w:rsidRDefault="00CE1306" w:rsidP="004811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4.2025    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A9" w:rsidRDefault="005B75A9" w:rsidP="00B27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</w:t>
            </w:r>
          </w:p>
          <w:p w:rsidR="005B75A9" w:rsidRDefault="005B75A9" w:rsidP="00B27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идовский ЦРБ»</w:t>
            </w:r>
          </w:p>
          <w:p w:rsidR="005B75A9" w:rsidRDefault="005B75A9" w:rsidP="00B27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Демидов </w:t>
            </w:r>
          </w:p>
          <w:p w:rsidR="005B75A9" w:rsidRDefault="005B75A9" w:rsidP="00B27A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е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5A9" w:rsidRDefault="005B7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5B75A9" w:rsidRDefault="005B7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ндреево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5A9" w:rsidRDefault="005B7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5A9" w:rsidRDefault="005B75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F0B12" w:rsidRDefault="008F0B12"/>
    <w:sectPr w:rsidR="008F0B12" w:rsidSect="004768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3D3B"/>
    <w:rsid w:val="0002589E"/>
    <w:rsid w:val="00041245"/>
    <w:rsid w:val="00064714"/>
    <w:rsid w:val="00067E62"/>
    <w:rsid w:val="00105A3F"/>
    <w:rsid w:val="00107130"/>
    <w:rsid w:val="00145CCE"/>
    <w:rsid w:val="00154DD7"/>
    <w:rsid w:val="00160AC7"/>
    <w:rsid w:val="00182125"/>
    <w:rsid w:val="001947CF"/>
    <w:rsid w:val="001A3ACD"/>
    <w:rsid w:val="001D2542"/>
    <w:rsid w:val="00255B25"/>
    <w:rsid w:val="002822B6"/>
    <w:rsid w:val="00284616"/>
    <w:rsid w:val="00294E5F"/>
    <w:rsid w:val="002A1235"/>
    <w:rsid w:val="002C034C"/>
    <w:rsid w:val="002C7B9E"/>
    <w:rsid w:val="00327BA6"/>
    <w:rsid w:val="0036109A"/>
    <w:rsid w:val="003655C9"/>
    <w:rsid w:val="00382604"/>
    <w:rsid w:val="00385D7D"/>
    <w:rsid w:val="00426831"/>
    <w:rsid w:val="00453BC1"/>
    <w:rsid w:val="00461C68"/>
    <w:rsid w:val="00476876"/>
    <w:rsid w:val="0048045B"/>
    <w:rsid w:val="00481128"/>
    <w:rsid w:val="00481784"/>
    <w:rsid w:val="004921AF"/>
    <w:rsid w:val="004A22E4"/>
    <w:rsid w:val="004B77D6"/>
    <w:rsid w:val="004C2EA0"/>
    <w:rsid w:val="004D2F67"/>
    <w:rsid w:val="00527AB4"/>
    <w:rsid w:val="005360DF"/>
    <w:rsid w:val="00574C7C"/>
    <w:rsid w:val="005B75A9"/>
    <w:rsid w:val="005C687A"/>
    <w:rsid w:val="005D5D76"/>
    <w:rsid w:val="005F0E15"/>
    <w:rsid w:val="0061150F"/>
    <w:rsid w:val="00664354"/>
    <w:rsid w:val="00666077"/>
    <w:rsid w:val="006C6B04"/>
    <w:rsid w:val="006D5452"/>
    <w:rsid w:val="007056EB"/>
    <w:rsid w:val="0078005F"/>
    <w:rsid w:val="007A5933"/>
    <w:rsid w:val="007A6687"/>
    <w:rsid w:val="007C2C00"/>
    <w:rsid w:val="007E5BA9"/>
    <w:rsid w:val="008008C4"/>
    <w:rsid w:val="0080448C"/>
    <w:rsid w:val="00851741"/>
    <w:rsid w:val="00854D0E"/>
    <w:rsid w:val="00863F8C"/>
    <w:rsid w:val="00864D7D"/>
    <w:rsid w:val="00880D9E"/>
    <w:rsid w:val="008D0E82"/>
    <w:rsid w:val="008E78F4"/>
    <w:rsid w:val="008F0B12"/>
    <w:rsid w:val="0091117E"/>
    <w:rsid w:val="00933D3B"/>
    <w:rsid w:val="0096738A"/>
    <w:rsid w:val="00A0064A"/>
    <w:rsid w:val="00A40F9F"/>
    <w:rsid w:val="00A86704"/>
    <w:rsid w:val="00A9708F"/>
    <w:rsid w:val="00AB574F"/>
    <w:rsid w:val="00AC54F6"/>
    <w:rsid w:val="00AE73D2"/>
    <w:rsid w:val="00B25D6C"/>
    <w:rsid w:val="00B27AD7"/>
    <w:rsid w:val="00B9441F"/>
    <w:rsid w:val="00BA1323"/>
    <w:rsid w:val="00BC3A2B"/>
    <w:rsid w:val="00BC77F7"/>
    <w:rsid w:val="00BF6EE8"/>
    <w:rsid w:val="00C11074"/>
    <w:rsid w:val="00CC1159"/>
    <w:rsid w:val="00CD3377"/>
    <w:rsid w:val="00CE1306"/>
    <w:rsid w:val="00CE6EBA"/>
    <w:rsid w:val="00CF6C98"/>
    <w:rsid w:val="00D978FF"/>
    <w:rsid w:val="00DC4C0D"/>
    <w:rsid w:val="00DD379A"/>
    <w:rsid w:val="00DE2BB9"/>
    <w:rsid w:val="00E6099B"/>
    <w:rsid w:val="00E934F3"/>
    <w:rsid w:val="00EB224D"/>
    <w:rsid w:val="00EB5C2C"/>
    <w:rsid w:val="00EC24C6"/>
    <w:rsid w:val="00EE10A6"/>
    <w:rsid w:val="00EF756A"/>
    <w:rsid w:val="00F14ABC"/>
    <w:rsid w:val="00F20609"/>
    <w:rsid w:val="00F319DD"/>
    <w:rsid w:val="00F34987"/>
    <w:rsid w:val="00F73856"/>
    <w:rsid w:val="00FC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3B"/>
    <w:pPr>
      <w:spacing w:after="0" w:line="240" w:lineRule="auto"/>
    </w:pPr>
  </w:style>
  <w:style w:type="table" w:styleId="a4">
    <w:name w:val="Table Grid"/>
    <w:basedOn w:val="a1"/>
    <w:uiPriority w:val="59"/>
    <w:rsid w:val="00933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1469-B6B4-40E6-8C39-2FDCB82A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106240</dc:creator>
  <cp:lastModifiedBy>210106240</cp:lastModifiedBy>
  <cp:revision>6</cp:revision>
  <cp:lastPrinted>2025-03-21T07:30:00Z</cp:lastPrinted>
  <dcterms:created xsi:type="dcterms:W3CDTF">2025-03-20T13:54:00Z</dcterms:created>
  <dcterms:modified xsi:type="dcterms:W3CDTF">2025-03-21T07:31:00Z</dcterms:modified>
</cp:coreProperties>
</file>